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1F" w:rsidRDefault="0025288A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25288A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Месячник безопасности продолжает свою работу в Северной столице</w:t>
      </w:r>
      <w:bookmarkEnd w:id="0"/>
      <w:r w:rsidR="006C3C20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6C3C20" w:rsidRDefault="006C3C20" w:rsidP="006C3C20">
      <w:pPr>
        <w:pStyle w:val="a3"/>
        <w:tabs>
          <w:tab w:val="left" w:pos="8364"/>
        </w:tabs>
        <w:ind w:firstLine="851"/>
        <w:jc w:val="center"/>
        <w:rPr>
          <w:noProof/>
          <w:lang w:eastAsia="ru-RU"/>
        </w:rPr>
      </w:pPr>
    </w:p>
    <w:p w:rsidR="00341363" w:rsidRPr="00341363" w:rsidRDefault="00341363" w:rsidP="0034136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319972" wp14:editId="2CD8ACB7">
            <wp:simplePos x="0" y="0"/>
            <wp:positionH relativeFrom="column">
              <wp:posOffset>2282190</wp:posOffset>
            </wp:positionH>
            <wp:positionV relativeFrom="paragraph">
              <wp:posOffset>61595</wp:posOffset>
            </wp:positionV>
            <wp:extent cx="3676650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3" name="Рисунок 3" descr="Месячник безопасности продолжает свою работу в Северной сто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ячник безопасности продолжает свою работу в Северной столиц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36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ентябрь – период адаптации, начало учебного года и начало реализации учебных и творческих планов. Важно, чтобы никакие чрезвычайные ситуации не помещали воплотить намеченное! В рамках Месячника пожарной безопасности в школах и детских садах Санкт-Петербурга традиционно проводятся профилактические мероприятия в образовательных организациях – противопожарные инструктажи с персоналом, встречи с пожарными, трен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ровочные занятия по эвакуации.</w:t>
      </w:r>
      <w:r w:rsidRPr="00341363">
        <w:rPr>
          <w:noProof/>
          <w:lang w:eastAsia="ru-RU"/>
        </w:rPr>
        <w:t xml:space="preserve"> </w:t>
      </w:r>
    </w:p>
    <w:p w:rsidR="00341363" w:rsidRPr="00341363" w:rsidRDefault="00341363" w:rsidP="0034136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4136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сновная цель месячника - пропаганда противопожарных знаний среди детей и подростков, предупреждение пожаров от детских игр и шалостей с огнем, повышение эффективности работы по обучению детей правилам пожарной безопасности. Важнейшая задача – формирование стойкого навыка безопасного поведения, который прививается только в живой практике. В этой связи тренировочные эвакуации и практические занятия представляют собой чрезвычайно ценный опыт. Мероприятия проводятся не только с детьми и подростками - на отделении дневного пребывания-2 граждан пожилого возраста и инвалидов была проведена беседа "Уроки безопасности". Уделили особое внимание культуре безопасного поведения, гражданской ответственности, отношению к своей жизни и к жизни окружающих. Также обсудили основы безопасности в быту и профилактике пожаров, рассмотрели основные причины возникновения пожаров. Продолжается установка датчиков автоматической пожарной сигнализации для нуждающихся граждан. Наличие датчиков в квартире поможет предупредить и предотвратить негативные последствия в случае возникновения пожара!</w:t>
      </w:r>
    </w:p>
    <w:p w:rsidR="00266043" w:rsidRPr="00EC491F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23A4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2A32-DEFA-44B6-BBEA-6571A28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0T13:43:00Z</cp:lastPrinted>
  <dcterms:created xsi:type="dcterms:W3CDTF">2025-09-10T13:50:00Z</dcterms:created>
  <dcterms:modified xsi:type="dcterms:W3CDTF">2025-09-10T13:50:00Z</dcterms:modified>
</cp:coreProperties>
</file>